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D784" w14:textId="1B39C113" w:rsidR="00E66D68" w:rsidRDefault="008D4A5B">
      <w:pPr>
        <w:adjustRightInd/>
        <w:spacing w:line="396" w:lineRule="exact"/>
      </w:pPr>
      <w:r>
        <w:rPr>
          <w:rFonts w:hint="eastAsia"/>
        </w:rPr>
        <w:t>様式第</w:t>
      </w:r>
      <w:r w:rsidR="002D2C27">
        <w:rPr>
          <w:rFonts w:hint="eastAsia"/>
        </w:rPr>
        <w:t>２</w:t>
      </w:r>
      <w:r>
        <w:rPr>
          <w:rFonts w:hint="eastAsia"/>
        </w:rPr>
        <w:t>号（第</w:t>
      </w:r>
      <w:r w:rsidR="00E56E3F">
        <w:rPr>
          <w:rFonts w:hint="eastAsia"/>
        </w:rPr>
        <w:t>５</w:t>
      </w:r>
      <w:r>
        <w:rPr>
          <w:rFonts w:hint="eastAsia"/>
        </w:rPr>
        <w:t>条関係）</w:t>
      </w:r>
    </w:p>
    <w:p w14:paraId="2790E242" w14:textId="77777777" w:rsidR="008D4A5B" w:rsidRDefault="008D4A5B" w:rsidP="00E66D68">
      <w:pPr>
        <w:adjustRightInd/>
        <w:spacing w:line="396" w:lineRule="exact"/>
        <w:ind w:firstLineChars="1300" w:firstLine="3224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7C44C8C0" w14:textId="77777777" w:rsidR="008D4A5B" w:rsidRPr="00971D5D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75D67897" w14:textId="77777777" w:rsidR="008D4A5B" w:rsidRPr="005E23F4" w:rsidRDefault="008D4A5B">
      <w:pPr>
        <w:adjustRightInd/>
        <w:spacing w:line="396" w:lineRule="exact"/>
        <w:jc w:val="center"/>
        <w:rPr>
          <w:rFonts w:hAnsi="Times New Roman" w:cs="Times New Roman"/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事業計画変更承認申請書</w:t>
      </w:r>
    </w:p>
    <w:p w14:paraId="3FDD2906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227BA1E0" w14:textId="6AE78279" w:rsidR="008D4A5B" w:rsidRDefault="008D4A5B">
      <w:pPr>
        <w:adjustRightInd/>
        <w:spacing w:line="396" w:lineRule="exact"/>
      </w:pPr>
      <w:r>
        <w:rPr>
          <w:rFonts w:hint="eastAsia"/>
        </w:rPr>
        <w:t xml:space="preserve">　多賀城市長　殿</w:t>
      </w:r>
    </w:p>
    <w:p w14:paraId="4E8558A3" w14:textId="4E51DAB4" w:rsidR="00AA068D" w:rsidRPr="005939B1" w:rsidRDefault="005939B1" w:rsidP="005939B1">
      <w:pPr>
        <w:adjustRightInd/>
        <w:spacing w:line="396" w:lineRule="exact"/>
        <w:ind w:leftChars="-57" w:left="234" w:hangingChars="136" w:hanging="375"/>
      </w:pPr>
      <w:r>
        <w:rPr>
          <w:rFonts w:hAnsi="Times New Roman" w:cs="Times New Roman" w:hint="eastAsia"/>
          <w:spacing w:val="14"/>
        </w:rPr>
        <w:t xml:space="preserve"> </w:t>
      </w:r>
      <w:r>
        <w:rPr>
          <w:rFonts w:hAnsi="Times New Roman" w:cs="Times New Roman"/>
          <w:spacing w:val="14"/>
        </w:rPr>
        <w:t xml:space="preserve"> </w:t>
      </w:r>
      <w:r>
        <w:rPr>
          <w:rFonts w:hint="eastAsia"/>
        </w:rPr>
        <w:t>〇申請する方</w:t>
      </w:r>
    </w:p>
    <w:tbl>
      <w:tblPr>
        <w:tblW w:w="8937" w:type="dxa"/>
        <w:tblInd w:w="2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7071"/>
      </w:tblGrid>
      <w:tr w:rsidR="009153CA" w14:paraId="1775F743" w14:textId="77777777" w:rsidTr="00D2598C">
        <w:trPr>
          <w:trHeight w:hRule="exact" w:val="396"/>
        </w:trPr>
        <w:tc>
          <w:tcPr>
            <w:tcW w:w="1866" w:type="dxa"/>
            <w:vAlign w:val="center"/>
          </w:tcPr>
          <w:p w14:paraId="68184279" w14:textId="4917D227" w:rsidR="009153CA" w:rsidRDefault="009C61F4" w:rsidP="00D25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Hlk123741219"/>
            <w:r>
              <w:rPr>
                <w:rFonts w:hint="eastAsia"/>
              </w:rPr>
              <w:t>ふりがな</w:t>
            </w:r>
          </w:p>
        </w:tc>
        <w:tc>
          <w:tcPr>
            <w:tcW w:w="7071" w:type="dxa"/>
          </w:tcPr>
          <w:p w14:paraId="4018EE2C" w14:textId="73D96B34" w:rsidR="009153CA" w:rsidRDefault="000D6FDB" w:rsidP="000D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9C61F4" w:rsidRPr="008D6A4B" w14:paraId="4CD58B74" w14:textId="77777777" w:rsidTr="00D2598C">
        <w:trPr>
          <w:trHeight w:hRule="exact" w:val="794"/>
        </w:trPr>
        <w:tc>
          <w:tcPr>
            <w:tcW w:w="1866" w:type="dxa"/>
            <w:vAlign w:val="center"/>
          </w:tcPr>
          <w:p w14:paraId="1484D9F0" w14:textId="3682E307" w:rsidR="009C61F4" w:rsidRPr="009C61F4" w:rsidRDefault="009C61F4" w:rsidP="00D25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71" w:type="dxa"/>
          </w:tcPr>
          <w:p w14:paraId="47A98163" w14:textId="77777777" w:rsidR="009C61F4" w:rsidRPr="008D6A4B" w:rsidRDefault="009C61F4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35543B" w:rsidRPr="008D6A4B" w14:paraId="3929C4F9" w14:textId="77777777" w:rsidTr="00D2598C">
        <w:trPr>
          <w:trHeight w:hRule="exact" w:val="794"/>
        </w:trPr>
        <w:tc>
          <w:tcPr>
            <w:tcW w:w="1866" w:type="dxa"/>
            <w:vAlign w:val="center"/>
          </w:tcPr>
          <w:p w14:paraId="239B80AF" w14:textId="5E3922D5" w:rsidR="0035543B" w:rsidRDefault="0035543B" w:rsidP="00D25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C61F4">
              <w:rPr>
                <w:rFonts w:hint="eastAsia"/>
                <w:spacing w:val="83"/>
                <w:fitText w:val="992" w:id="-1323023872"/>
              </w:rPr>
              <w:t xml:space="preserve">住　</w:t>
            </w:r>
            <w:r w:rsidRPr="009C61F4">
              <w:rPr>
                <w:rFonts w:hint="eastAsia"/>
                <w:fitText w:val="992" w:id="-1323023872"/>
              </w:rPr>
              <w:t>所</w:t>
            </w:r>
          </w:p>
        </w:tc>
        <w:tc>
          <w:tcPr>
            <w:tcW w:w="7071" w:type="dxa"/>
          </w:tcPr>
          <w:p w14:paraId="1FA48E05" w14:textId="6A92E25E" w:rsidR="0035543B" w:rsidRPr="008D6A4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8D6A4B">
              <w:rPr>
                <w:rFonts w:hint="eastAsia"/>
                <w:sz w:val="20"/>
                <w:szCs w:val="20"/>
              </w:rPr>
              <w:t xml:space="preserve">（〒　　　</w:t>
            </w:r>
            <w:r w:rsidR="00D2598C">
              <w:rPr>
                <w:rFonts w:hint="eastAsia"/>
                <w:sz w:val="20"/>
                <w:szCs w:val="20"/>
              </w:rPr>
              <w:t>－</w:t>
            </w:r>
            <w:r w:rsidRPr="008D6A4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06E9247F" w14:textId="229E1E72" w:rsidR="0035543B" w:rsidRPr="00D2598C" w:rsidRDefault="00D2598C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多賀城市</w:t>
            </w:r>
          </w:p>
        </w:tc>
      </w:tr>
      <w:tr w:rsidR="0035543B" w14:paraId="444374E0" w14:textId="77777777" w:rsidTr="00D2598C">
        <w:trPr>
          <w:trHeight w:val="454"/>
        </w:trPr>
        <w:tc>
          <w:tcPr>
            <w:tcW w:w="1866" w:type="dxa"/>
            <w:vAlign w:val="center"/>
          </w:tcPr>
          <w:p w14:paraId="12765E13" w14:textId="77777777" w:rsidR="0035543B" w:rsidRDefault="0035543B" w:rsidP="00D25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4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71" w:type="dxa"/>
          </w:tcPr>
          <w:p w14:paraId="6203BBAB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2E976A91" w14:textId="77777777" w:rsidTr="00D2598C">
        <w:trPr>
          <w:trHeight w:val="454"/>
        </w:trPr>
        <w:tc>
          <w:tcPr>
            <w:tcW w:w="1866" w:type="dxa"/>
            <w:vAlign w:val="center"/>
          </w:tcPr>
          <w:p w14:paraId="1F9F3399" w14:textId="4A77644A" w:rsidR="00E05F83" w:rsidRDefault="00E05F83" w:rsidP="00D25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78"/>
              <w:jc w:val="center"/>
            </w:pPr>
            <w:bookmarkStart w:id="1" w:name="_Hlk161670689"/>
            <w:r w:rsidRPr="004340CA">
              <w:rPr>
                <w:rFonts w:hint="eastAsia"/>
                <w:w w:val="58"/>
                <w:fitText w:val="772" w:id="-1013708288"/>
              </w:rPr>
              <w:t>メールアド</w:t>
            </w:r>
            <w:r w:rsidRPr="004340CA">
              <w:rPr>
                <w:rFonts w:hint="eastAsia"/>
                <w:spacing w:val="8"/>
                <w:w w:val="58"/>
                <w:fitText w:val="772" w:id="-1013708288"/>
              </w:rPr>
              <w:t>レ</w:t>
            </w:r>
            <w:r w:rsidR="00676708" w:rsidRPr="004340CA">
              <w:rPr>
                <w:rFonts w:hint="eastAsia"/>
                <w:w w:val="75"/>
              </w:rPr>
              <w:t>ス</w:t>
            </w:r>
          </w:p>
        </w:tc>
        <w:tc>
          <w:tcPr>
            <w:tcW w:w="7071" w:type="dxa"/>
            <w:vAlign w:val="center"/>
          </w:tcPr>
          <w:p w14:paraId="398B4308" w14:textId="114FE74F" w:rsidR="00E05F83" w:rsidRDefault="009153CA" w:rsidP="009153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＠</w:t>
            </w:r>
          </w:p>
        </w:tc>
      </w:tr>
    </w:tbl>
    <w:bookmarkEnd w:id="0"/>
    <w:bookmarkEnd w:id="1"/>
    <w:p w14:paraId="6B31234D" w14:textId="77777777" w:rsidR="00161302" w:rsidRDefault="009C61F4" w:rsidP="00161302">
      <w:pPr>
        <w:ind w:leftChars="-57" w:hangingChars="57" w:hanging="141"/>
      </w:pPr>
      <w:r>
        <w:rPr>
          <w:rFonts w:hint="eastAsia"/>
        </w:rPr>
        <w:t xml:space="preserve">　</w:t>
      </w:r>
      <w:r w:rsidR="005939B1">
        <w:rPr>
          <w:rFonts w:hint="eastAsia"/>
        </w:rPr>
        <w:t xml:space="preserve"> </w:t>
      </w:r>
      <w:r w:rsidR="00161302">
        <w:rPr>
          <w:rFonts w:hint="eastAsia"/>
        </w:rPr>
        <w:t>〇窓口に来た方　（代理人の場合、委任状が必要です。）</w:t>
      </w:r>
    </w:p>
    <w:tbl>
      <w:tblPr>
        <w:tblW w:w="8914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685"/>
      </w:tblGrid>
      <w:tr w:rsidR="00161302" w14:paraId="06343A3B" w14:textId="77777777" w:rsidTr="00161302">
        <w:trPr>
          <w:trHeight w:val="454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72437E2" w14:textId="77777777" w:rsidR="00161302" w:rsidRPr="003571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 xml:space="preserve">申請者本人　</w:t>
            </w:r>
          </w:p>
        </w:tc>
        <w:tc>
          <w:tcPr>
            <w:tcW w:w="538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0BD22" w14:textId="77777777" w:rsidR="00161302" w:rsidRPr="001613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161302"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代理人（氏名：　　　　　　　　　　　　）</w:t>
            </w:r>
          </w:p>
        </w:tc>
        <w:tc>
          <w:tcPr>
            <w:tcW w:w="168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E487A3" w14:textId="77777777" w:rsidR="001613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68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委任状</w:t>
            </w:r>
          </w:p>
        </w:tc>
      </w:tr>
    </w:tbl>
    <w:p w14:paraId="0F549B93" w14:textId="1CAA9DE3" w:rsidR="009C61F4" w:rsidRDefault="009C61F4" w:rsidP="00161302">
      <w:pPr>
        <w:ind w:leftChars="-57" w:hangingChars="57" w:hanging="141"/>
      </w:pPr>
    </w:p>
    <w:p w14:paraId="5D2B4A85" w14:textId="77777777" w:rsidR="008D4A5B" w:rsidRDefault="008D4A5B" w:rsidP="00971D5D">
      <w:pPr>
        <w:adjustRightInd/>
        <w:spacing w:line="396" w:lineRule="exact"/>
        <w:ind w:firstLineChars="300" w:firstLine="744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年　　月　　日付け多賀城市教育委員会指令第　　　号で補助金の交付決定</w:t>
      </w:r>
      <w:r w:rsidR="002D2C27">
        <w:rPr>
          <w:rFonts w:hint="eastAsia"/>
        </w:rPr>
        <w:t>の通知があったこのことについて</w:t>
      </w:r>
      <w:r>
        <w:rPr>
          <w:rFonts w:hint="eastAsia"/>
        </w:rPr>
        <w:t>、下記のとおり変更したいので</w:t>
      </w:r>
      <w:r w:rsidR="002D2C27">
        <w:rPr>
          <w:rFonts w:hint="eastAsia"/>
        </w:rPr>
        <w:t>、多賀城市補助金等交付規則</w:t>
      </w:r>
      <w:bookmarkStart w:id="2" w:name="_Hlk161736788"/>
      <w:r w:rsidR="002D2C27">
        <w:rPr>
          <w:rFonts w:hint="eastAsia"/>
        </w:rPr>
        <w:t>（昭和５０年多賀城市規則第１８号）</w:t>
      </w:r>
      <w:bookmarkEnd w:id="2"/>
      <w:r w:rsidR="002D2C27">
        <w:rPr>
          <w:rFonts w:hint="eastAsia"/>
        </w:rPr>
        <w:t>第５条の規定により申請します。</w:t>
      </w:r>
    </w:p>
    <w:p w14:paraId="28CE753C" w14:textId="353DBBD0" w:rsidR="008D4A5B" w:rsidRDefault="008D4A5B" w:rsidP="005E23F4">
      <w:pPr>
        <w:adjustRightInd/>
        <w:spacing w:line="396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記</w:t>
      </w: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2855"/>
        <w:gridCol w:w="4593"/>
      </w:tblGrid>
      <w:tr w:rsidR="008D4A5B" w14:paraId="73C7C402" w14:textId="77777777" w:rsidTr="005E23F4">
        <w:trPr>
          <w:trHeight w:val="396"/>
        </w:trPr>
        <w:tc>
          <w:tcPr>
            <w:tcW w:w="14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7455CB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74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0BFBCC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220F133A" w14:textId="77777777" w:rsidTr="005E23F4">
        <w:trPr>
          <w:trHeight w:val="396"/>
        </w:trPr>
        <w:tc>
          <w:tcPr>
            <w:tcW w:w="14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1B76727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理由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3FD28B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2BEF3C46" w14:textId="77777777" w:rsidTr="004340CA">
        <w:trPr>
          <w:trHeight w:val="1675"/>
        </w:trPr>
        <w:tc>
          <w:tcPr>
            <w:tcW w:w="8937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31A7AF5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65D5186" w14:textId="77777777" w:rsidR="00AE3A25" w:rsidRDefault="00AE3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7615463" w14:textId="50E1069C" w:rsidR="00AE3A25" w:rsidRDefault="00AE3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61CB9589" w14:textId="77777777" w:rsidTr="005E23F4">
        <w:trPr>
          <w:trHeight w:val="396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E808E6" w14:textId="55905705" w:rsidR="00AA068D" w:rsidRDefault="008D4A5B" w:rsidP="00C551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AA0D4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後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AA068D" w14:paraId="6EABA786" w14:textId="77777777" w:rsidTr="00D2598C">
        <w:trPr>
          <w:trHeight w:val="2714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2EB7DD53" w14:textId="77777777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FCFD935" w14:textId="77777777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CD0B166" w14:textId="43F009BC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5D32531F" w14:textId="77777777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8C560C6" w14:textId="08F2E72D" w:rsidR="00991114" w:rsidRPr="005C1D2A" w:rsidRDefault="00991114" w:rsidP="002D4273">
      <w:pPr>
        <w:adjustRightInd/>
        <w:spacing w:line="396" w:lineRule="exact"/>
        <w:rPr>
          <w:rFonts w:hAnsi="Times New Roman" w:cs="Times New Roman"/>
          <w:spacing w:val="14"/>
        </w:rPr>
      </w:pPr>
    </w:p>
    <w:sectPr w:rsidR="00991114" w:rsidRPr="005C1D2A" w:rsidSect="00D2598C">
      <w:type w:val="continuous"/>
      <w:pgSz w:w="11906" w:h="16838"/>
      <w:pgMar w:top="851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03487"/>
    <w:multiLevelType w:val="hybridMultilevel"/>
    <w:tmpl w:val="4168A51C"/>
    <w:lvl w:ilvl="0" w:tplc="AD6CA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B42E4"/>
    <w:rsid w:val="000C2528"/>
    <w:rsid w:val="000D468C"/>
    <w:rsid w:val="000D6FDB"/>
    <w:rsid w:val="000F5B6C"/>
    <w:rsid w:val="00121291"/>
    <w:rsid w:val="00127161"/>
    <w:rsid w:val="00141D29"/>
    <w:rsid w:val="001459BF"/>
    <w:rsid w:val="00151A6E"/>
    <w:rsid w:val="00155C5D"/>
    <w:rsid w:val="00161302"/>
    <w:rsid w:val="00172575"/>
    <w:rsid w:val="001C1A0C"/>
    <w:rsid w:val="001D5706"/>
    <w:rsid w:val="001F3D8E"/>
    <w:rsid w:val="00205E58"/>
    <w:rsid w:val="00206E85"/>
    <w:rsid w:val="0022163A"/>
    <w:rsid w:val="002321FD"/>
    <w:rsid w:val="002507B3"/>
    <w:rsid w:val="002656EB"/>
    <w:rsid w:val="0028488C"/>
    <w:rsid w:val="002C0E45"/>
    <w:rsid w:val="002D2C27"/>
    <w:rsid w:val="002D4273"/>
    <w:rsid w:val="002E3DCB"/>
    <w:rsid w:val="00317326"/>
    <w:rsid w:val="0035543B"/>
    <w:rsid w:val="00357102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A5227"/>
    <w:rsid w:val="004B0973"/>
    <w:rsid w:val="005323C8"/>
    <w:rsid w:val="00553C03"/>
    <w:rsid w:val="0056429D"/>
    <w:rsid w:val="005874EC"/>
    <w:rsid w:val="00587D44"/>
    <w:rsid w:val="005939B1"/>
    <w:rsid w:val="005A3CF7"/>
    <w:rsid w:val="005B0C7E"/>
    <w:rsid w:val="005B6496"/>
    <w:rsid w:val="005C1D2A"/>
    <w:rsid w:val="005D7CCE"/>
    <w:rsid w:val="005E0B70"/>
    <w:rsid w:val="005E23F4"/>
    <w:rsid w:val="0060482C"/>
    <w:rsid w:val="00617CF1"/>
    <w:rsid w:val="006357E1"/>
    <w:rsid w:val="00676708"/>
    <w:rsid w:val="00695C43"/>
    <w:rsid w:val="006F2DB8"/>
    <w:rsid w:val="00701E37"/>
    <w:rsid w:val="00714904"/>
    <w:rsid w:val="00735613"/>
    <w:rsid w:val="007765AD"/>
    <w:rsid w:val="00777041"/>
    <w:rsid w:val="0078408C"/>
    <w:rsid w:val="00787317"/>
    <w:rsid w:val="00815ECA"/>
    <w:rsid w:val="00844A15"/>
    <w:rsid w:val="00870D18"/>
    <w:rsid w:val="008748A4"/>
    <w:rsid w:val="008A6646"/>
    <w:rsid w:val="008D4A5B"/>
    <w:rsid w:val="00912648"/>
    <w:rsid w:val="009153CA"/>
    <w:rsid w:val="00971D5D"/>
    <w:rsid w:val="00974B5D"/>
    <w:rsid w:val="0097557D"/>
    <w:rsid w:val="00990F58"/>
    <w:rsid w:val="00991114"/>
    <w:rsid w:val="009C43DF"/>
    <w:rsid w:val="009C61F4"/>
    <w:rsid w:val="00A02B44"/>
    <w:rsid w:val="00AA068D"/>
    <w:rsid w:val="00AA2EAA"/>
    <w:rsid w:val="00AB1134"/>
    <w:rsid w:val="00AD0BC7"/>
    <w:rsid w:val="00AE3A25"/>
    <w:rsid w:val="00B53B8F"/>
    <w:rsid w:val="00B64297"/>
    <w:rsid w:val="00B6631E"/>
    <w:rsid w:val="00B7258A"/>
    <w:rsid w:val="00B730F1"/>
    <w:rsid w:val="00B732BF"/>
    <w:rsid w:val="00B919FF"/>
    <w:rsid w:val="00BB2A72"/>
    <w:rsid w:val="00BB2E95"/>
    <w:rsid w:val="00BB5C72"/>
    <w:rsid w:val="00C00CE8"/>
    <w:rsid w:val="00C24360"/>
    <w:rsid w:val="00C55150"/>
    <w:rsid w:val="00C717B5"/>
    <w:rsid w:val="00CB6171"/>
    <w:rsid w:val="00CC52E3"/>
    <w:rsid w:val="00D15E33"/>
    <w:rsid w:val="00D2598C"/>
    <w:rsid w:val="00D3574E"/>
    <w:rsid w:val="00D41EF9"/>
    <w:rsid w:val="00D53B1F"/>
    <w:rsid w:val="00D81FAE"/>
    <w:rsid w:val="00DA62E3"/>
    <w:rsid w:val="00DB7C00"/>
    <w:rsid w:val="00DC4ACE"/>
    <w:rsid w:val="00DD05E6"/>
    <w:rsid w:val="00DF3E4D"/>
    <w:rsid w:val="00E05F83"/>
    <w:rsid w:val="00E13E66"/>
    <w:rsid w:val="00E2018C"/>
    <w:rsid w:val="00E52300"/>
    <w:rsid w:val="00E56B4F"/>
    <w:rsid w:val="00E56E3F"/>
    <w:rsid w:val="00E65571"/>
    <w:rsid w:val="00E66D68"/>
    <w:rsid w:val="00E71392"/>
    <w:rsid w:val="00E808F5"/>
    <w:rsid w:val="00ED0DAF"/>
    <w:rsid w:val="00ED323D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56429D"/>
    <w:pPr>
      <w:ind w:leftChars="400" w:left="840"/>
    </w:pPr>
  </w:style>
  <w:style w:type="table" w:styleId="af3">
    <w:name w:val="Table Grid"/>
    <w:basedOn w:val="a1"/>
    <w:uiPriority w:val="59"/>
    <w:rsid w:val="009C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小野 華奈</cp:lastModifiedBy>
  <cp:revision>2</cp:revision>
  <cp:lastPrinted>2026-03-31T07:27:00Z</cp:lastPrinted>
  <dcterms:created xsi:type="dcterms:W3CDTF">2026-03-31T07:33:00Z</dcterms:created>
  <dcterms:modified xsi:type="dcterms:W3CDTF">2026-03-31T07:33:00Z</dcterms:modified>
</cp:coreProperties>
</file>